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28" w:rsidRDefault="00976428" w:rsidP="00024E49">
      <w:pPr>
        <w:pStyle w:val="GRCNormal"/>
      </w:pPr>
    </w:p>
    <w:p w:rsidR="00F00259" w:rsidRPr="00024E49" w:rsidRDefault="0084072A" w:rsidP="00024E49">
      <w:pPr>
        <w:pStyle w:val="Title"/>
      </w:pPr>
      <w:r w:rsidRPr="00024E49">
        <w:t xml:space="preserve">Paper Title, First Letters Capitalized </w:t>
      </w:r>
      <w:r w:rsidR="00F00259" w:rsidRPr="00024E49">
        <w:t>&lt;T</w:t>
      </w:r>
      <w:r w:rsidR="00976428" w:rsidRPr="00024E49">
        <w:t>itle</w:t>
      </w:r>
      <w:r w:rsidR="00024E49">
        <w:t xml:space="preserve"> Style</w:t>
      </w:r>
      <w:r w:rsidR="00F00259" w:rsidRPr="00024E49">
        <w:t>&gt;</w:t>
      </w:r>
    </w:p>
    <w:p w:rsidR="0084072A" w:rsidRPr="0084072A" w:rsidRDefault="0084072A" w:rsidP="00024E49">
      <w:pPr>
        <w:pStyle w:val="GRCNormal"/>
      </w:pPr>
    </w:p>
    <w:p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rsidR="0084072A" w:rsidRPr="00024E49" w:rsidRDefault="00F85E27" w:rsidP="00024E49">
      <w:pPr>
        <w:pStyle w:val="Author"/>
      </w:pPr>
      <w:r w:rsidRPr="00024E49">
        <w:t>Company or A</w:t>
      </w:r>
      <w:r w:rsidR="0084072A" w:rsidRPr="00024E49">
        <w:t>ffiliation &lt;Author Style&gt;</w:t>
      </w:r>
    </w:p>
    <w:p w:rsidR="001F7166" w:rsidRPr="001F7166" w:rsidRDefault="001F7166" w:rsidP="00024E49">
      <w:pPr>
        <w:pStyle w:val="GRCNormal"/>
      </w:pPr>
    </w:p>
    <w:p w:rsidR="001F7166" w:rsidRDefault="001F7166" w:rsidP="00024E49">
      <w:pPr>
        <w:pStyle w:val="GRCNormal"/>
      </w:pPr>
    </w:p>
    <w:p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rsidR="0084072A" w:rsidRPr="00024E49" w:rsidRDefault="0084072A" w:rsidP="00D01B14">
      <w:pPr>
        <w:jc w:val="both"/>
      </w:pPr>
      <w:r w:rsidRPr="00024E49">
        <w:t xml:space="preserve">All the paragraphs of the paper are set in &lt;Normal Style&gt;.  The paragraphs should not have line breaks between them – the </w:t>
      </w:r>
      <w:r w:rsidR="00D13C1C" w:rsidRPr="00024E49">
        <w:t xml:space="preserve">GRC </w:t>
      </w:r>
      <w:r w:rsidR="00A746C7" w:rsidRPr="00024E49">
        <w:t>Normal S</w:t>
      </w:r>
      <w:r w:rsidRPr="00024E49">
        <w:t>tyle will space the paragraphs automatically.</w:t>
      </w:r>
      <w:r w:rsidR="0033260C" w:rsidRPr="00024E49">
        <w:t xml:space="preserve"> </w:t>
      </w:r>
      <w:r w:rsidRPr="00024E49">
        <w:t>Please be very careful to use styles throughout the document, so that all the papers will have a similar appearance.</w:t>
      </w:r>
    </w:p>
    <w:p w:rsidR="0084072A" w:rsidRPr="00024E49" w:rsidRDefault="0084072A" w:rsidP="00D01B14">
      <w:pPr>
        <w:jc w:val="both"/>
      </w:pPr>
      <w:r w:rsidRPr="00024E49">
        <w:t xml:space="preserve">This is the second paragraph &lt;Normal Style&gt;.  There is no line break between this and the previous paragraph.  This template is designed for International standard A4 paper.  Papers must be written in English. Papers should be </w:t>
      </w:r>
      <w:r w:rsidR="0033260C" w:rsidRPr="00024E49">
        <w:t>between 1000 and 7000 words in length, including references.</w:t>
      </w:r>
    </w:p>
    <w:p w:rsidR="0084072A" w:rsidRPr="00024E49" w:rsidRDefault="0084072A" w:rsidP="00D01B14">
      <w:pPr>
        <w:jc w:val="both"/>
      </w:pPr>
      <w:r w:rsidRPr="00024E49">
        <w:t xml:space="preserve">Please check that you put your name(s) in the second </w:t>
      </w:r>
      <w:r w:rsidR="00E80A67" w:rsidRPr="00024E49">
        <w:t>page header</w:t>
      </w:r>
      <w:r w:rsidRPr="00024E49">
        <w:t>.</w:t>
      </w:r>
    </w:p>
    <w:p w:rsidR="007A5C3D" w:rsidRDefault="0084072A" w:rsidP="00D01B14">
      <w:pPr>
        <w:jc w:val="both"/>
      </w:pPr>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rsidR="00D22FF6" w:rsidRPr="00D22FF6" w:rsidRDefault="00D22FF6" w:rsidP="00D01B14">
      <w:pPr>
        <w:jc w:val="both"/>
      </w:pPr>
      <w:r w:rsidRPr="00D22FF6">
        <w:t>Please be very careful to use styles throughout the document, so that all the papers will have a similar appearance. Normal text is in &lt;Normal Style&gt;</w:t>
      </w:r>
    </w:p>
    <w:p w:rsidR="00D22FF6" w:rsidRPr="00D22FF6" w:rsidRDefault="00D22FF6" w:rsidP="00D01B14">
      <w:pPr>
        <w:jc w:val="both"/>
      </w:pPr>
      <w:r w:rsidRPr="00D22FF6">
        <w:t>If you use equations, define all symbols, either after the equation, or in a Nomenclature section at the end of the paper.</w:t>
      </w:r>
    </w:p>
    <w:p w:rsidR="001864BB" w:rsidRPr="00D22FF6" w:rsidRDefault="00D22FF6" w:rsidP="00D01B14">
      <w:pPr>
        <w:jc w:val="both"/>
      </w:pPr>
      <w:r w:rsidRPr="00D22FF6">
        <w:t>The following equation is set in &lt;Equation Style&gt;.</w:t>
      </w:r>
    </w:p>
    <w:p w:rsidR="00F85E27" w:rsidRDefault="00F85E27" w:rsidP="00024E49">
      <w:pPr>
        <w:pStyle w:val="Equation"/>
      </w:pPr>
      <w:r w:rsidRPr="00F85E27">
        <w:object w:dxaOrig="1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8.5pt" o:ole="" fillcolor="window">
            <v:imagedata r:id="rId8" o:title=""/>
          </v:shape>
          <o:OLEObject Type="Embed" ProgID="Equation.3" ShapeID="_x0000_i1025" DrawAspect="Content" ObjectID="_1636265134" r:id="rId9"/>
        </w:object>
      </w:r>
      <w:r>
        <w:tab/>
      </w:r>
      <w:r>
        <w:tab/>
      </w:r>
      <w:r>
        <w:tab/>
      </w:r>
      <w:r>
        <w:tab/>
      </w:r>
      <w:r>
        <w:tab/>
      </w:r>
      <w:r>
        <w:tab/>
      </w:r>
      <w:r>
        <w:tab/>
      </w:r>
      <w:r>
        <w:tab/>
      </w:r>
      <w:r>
        <w:tab/>
      </w:r>
      <w:r>
        <w:tab/>
      </w:r>
      <w:r>
        <w:tab/>
      </w:r>
      <w:bookmarkStart w:id="0" w:name="EqA"/>
      <w:r>
        <w:t>(</w:t>
      </w:r>
      <w:fldSimple w:instr=" SEQ Eq \* MERGEFORMAT ">
        <w:r>
          <w:rPr>
            <w:noProof/>
          </w:rPr>
          <w:t>1</w:t>
        </w:r>
      </w:fldSimple>
      <w:r>
        <w:t>)</w:t>
      </w:r>
      <w:bookmarkEnd w:id="0"/>
    </w:p>
    <w:p w:rsidR="00F85E27" w:rsidRPr="00F85E27" w:rsidRDefault="00F85E27" w:rsidP="00D01B14">
      <w:pPr>
        <w:jc w:val="both"/>
      </w:pPr>
      <w:r w:rsidRPr="00F85E27">
        <w:t xml:space="preserve">where q, k, </w:t>
      </w:r>
      <w:r w:rsidR="001C6936">
        <w:t>µ</w:t>
      </w:r>
      <w:r w:rsidRPr="00F85E27">
        <w:t xml:space="preserve">, A, L, </w:t>
      </w:r>
      <w:r w:rsidR="00FD761D">
        <w:t>Δ</w:t>
      </w:r>
      <w:r w:rsidRPr="00F85E27">
        <w:t xml:space="preserve">p are volumetric fluid flow rate, absolute permeability, fluid viscosity, cross-sectional area, length and pressure drop over the length L, respectively.  </w:t>
      </w:r>
    </w:p>
    <w:p w:rsidR="001864BB" w:rsidRDefault="00F85E27" w:rsidP="00D01B14">
      <w:pPr>
        <w:jc w:val="both"/>
      </w:pPr>
      <w:r w:rsidRPr="00F85E27">
        <w:t>If you use figures, place them within the body of the paper, unless they are too large to fit, in which case they should be put at the end of the paper.</w:t>
      </w:r>
    </w:p>
    <w:p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rsidR="00F85E27" w:rsidRPr="00F85E27" w:rsidRDefault="00F85E27" w:rsidP="00D01B14">
      <w:pPr>
        <w:jc w:val="both"/>
      </w:pPr>
      <w:r w:rsidRPr="00F85E27">
        <w:t>Please be very careful to use styles throughout the document, so that all the papers will have a similar appearance. This is &lt;Normal Style&gt;.</w:t>
      </w:r>
    </w:p>
    <w:p w:rsidR="00F85E27" w:rsidRPr="00F85E27" w:rsidRDefault="00F85E27" w:rsidP="00D01B14">
      <w:pPr>
        <w:jc w:val="both"/>
      </w:pPr>
      <w:r w:rsidRPr="00F85E27">
        <w:t>Sections and subsections should be numbered.</w:t>
      </w:r>
    </w:p>
    <w:p w:rsidR="00F85E27" w:rsidRDefault="00F85E27" w:rsidP="00D01B14">
      <w:pPr>
        <w:jc w:val="both"/>
      </w:pPr>
      <w:r w:rsidRPr="00F85E27">
        <w:t>When making reference to previous work, please follow the scientific format, e.g. Verma and Pruess (1976).</w:t>
      </w:r>
    </w:p>
    <w:p w:rsidR="00383539" w:rsidRPr="00C9704D" w:rsidRDefault="00C9704D" w:rsidP="00C9704D">
      <w:pPr>
        <w:pStyle w:val="Heading3"/>
      </w:pPr>
      <w:r w:rsidRPr="00C9704D">
        <w:t>2.1 This is a Subsection &lt;</w:t>
      </w:r>
      <w:r w:rsidR="00383539" w:rsidRPr="00C9704D">
        <w:t>Heading 3 Style&gt;</w:t>
      </w:r>
    </w:p>
    <w:p w:rsidR="00383539" w:rsidRPr="00383539" w:rsidRDefault="00383539" w:rsidP="00C9704D">
      <w:r w:rsidRPr="00383539">
        <w:t>Subsection headings should be capitalized on the first letter.</w:t>
      </w:r>
    </w:p>
    <w:p w:rsidR="00383539" w:rsidRPr="00C9704D" w:rsidRDefault="00383539" w:rsidP="00C9704D">
      <w:pPr>
        <w:pStyle w:val="Heading4"/>
      </w:pPr>
      <w:r w:rsidRPr="00C9704D">
        <w:t>2.1</w:t>
      </w:r>
      <w:r w:rsidR="00C9704D" w:rsidRPr="00C9704D">
        <w:t>.1 This is a Subsubsection &lt;</w:t>
      </w:r>
      <w:r w:rsidRPr="00C9704D">
        <w:t>Heading 4 Style&gt;</w:t>
      </w:r>
    </w:p>
    <w:p w:rsidR="00383539" w:rsidRDefault="00383539" w:rsidP="00D01B14">
      <w:pPr>
        <w:jc w:val="both"/>
      </w:pPr>
      <w:r w:rsidRPr="00383539">
        <w:t>Subsection headings should be capitalized on the first letter. Avoid using subsections deeper than subsubsections.</w:t>
      </w:r>
    </w:p>
    <w:p w:rsidR="00E80A67" w:rsidRDefault="00E80A67" w:rsidP="00024E49">
      <w:pPr>
        <w:pStyle w:val="Figure"/>
      </w:pPr>
      <w:r>
        <w:rPr>
          <w:noProof/>
        </w:rPr>
        <w:drawing>
          <wp:inline distT="0" distB="0" distL="0" distR="0">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rsidR="00E80A67" w:rsidRDefault="00E80A67" w:rsidP="00024E49">
      <w:pPr>
        <w:pStyle w:val="FigCaption"/>
      </w:pPr>
      <w:bookmarkStart w:id="1" w:name="_Ref456513202"/>
      <w:r w:rsidRPr="00E80A67">
        <w:t xml:space="preserve">Figure </w:t>
      </w:r>
      <w:r w:rsidR="00D055D1">
        <w:fldChar w:fldCharType="begin"/>
      </w:r>
      <w:r w:rsidR="00FF71A0">
        <w:instrText xml:space="preserve"> SEQ Figure \* ARABIC </w:instrText>
      </w:r>
      <w:r w:rsidR="00D055D1">
        <w:fldChar w:fldCharType="separate"/>
      </w:r>
      <w:r w:rsidRPr="00E80A67">
        <w:t>1</w:t>
      </w:r>
      <w:r w:rsidR="00D055D1">
        <w:fldChar w:fldCharType="end"/>
      </w:r>
      <w:bookmarkEnd w:id="1"/>
      <w:r w:rsidRPr="00E80A67">
        <w:t>: The figure above is in &lt;Figure Style&gt;.  Please paste your figures as “Pictures” (use “Paste Special”).  This figure caption is in &lt;FigCaption Style&gt;. Make your figures “in line with text” (not “float over text”).</w:t>
      </w:r>
    </w:p>
    <w:p w:rsidR="00D01B14" w:rsidRPr="00D01B14" w:rsidRDefault="00D01B14" w:rsidP="00D01B14"/>
    <w:p w:rsidR="00E80A67" w:rsidRDefault="00E80A67" w:rsidP="00D01B14">
      <w:pPr>
        <w:jc w:val="both"/>
      </w:pPr>
      <w:r w:rsidRPr="00890AF0">
        <w:t xml:space="preserve">Do not use text boxes or frames to create your figures as these may move from one page to another when the file is converted to PDF for the Proceedings. </w:t>
      </w:r>
      <w:r w:rsidR="00E03513">
        <w:t>Leave text in line with figures, not wrapped around them.</w:t>
      </w:r>
      <w:r w:rsidRPr="00890AF0">
        <w:t xml:space="preserve"> The best way to construct figures is to use Powerpoint or other drawing program, and then paste the figure into Word (paste as a “picture”).</w:t>
      </w:r>
    </w:p>
    <w:p w:rsidR="00D01B14" w:rsidRPr="00D01B14" w:rsidRDefault="00D01B14" w:rsidP="00D01B14">
      <w:pPr>
        <w:pStyle w:val="Heading4"/>
      </w:pPr>
      <w:r w:rsidRPr="00D01B14">
        <w:lastRenderedPageBreak/>
        <w:t>2.1.2 T</w:t>
      </w:r>
      <w:r>
        <w:t>ables</w:t>
      </w:r>
      <w:r w:rsidRPr="00D01B14">
        <w:t xml:space="preserve"> &lt;Heading 4 Style&gt;</w:t>
      </w:r>
    </w:p>
    <w:p w:rsidR="00E03513" w:rsidRDefault="00E03513" w:rsidP="00D01B14">
      <w:pPr>
        <w:jc w:val="both"/>
      </w:pPr>
      <w:r>
        <w:t xml:space="preserve">Please make sure that any tables included can fit legibly on one page. </w:t>
      </w:r>
      <w:r w:rsidRPr="00E03513">
        <w:t>The font should be Times New Roman, as with the rest of the document</w:t>
      </w:r>
      <w:r>
        <w:t xml:space="preserve">. </w:t>
      </w:r>
      <w:r w:rsidRPr="00E03513">
        <w:t>The table header should also be Times New Roman, same font size as the data but bolded.</w:t>
      </w:r>
    </w:p>
    <w:p w:rsidR="00E35326" w:rsidRPr="00890AF0" w:rsidRDefault="00E35326" w:rsidP="00024E49">
      <w:pPr>
        <w:pStyle w:val="GRCNormal"/>
      </w:pPr>
    </w:p>
    <w:p w:rsidR="00E80A67" w:rsidRPr="00E80A67" w:rsidRDefault="00E80A67" w:rsidP="00C9704D">
      <w:pPr>
        <w:pStyle w:val="Heading3"/>
      </w:pPr>
      <w:r w:rsidRPr="00E80A67">
        <w:t>2.2 Sections of Your Paper</w:t>
      </w:r>
      <w:r w:rsidR="00C9704D">
        <w:t xml:space="preserve"> </w:t>
      </w:r>
      <w:r w:rsidR="00C9704D" w:rsidRPr="00C9704D">
        <w:t>&lt;Heading 3 Style&gt;</w:t>
      </w:r>
    </w:p>
    <w:p w:rsidR="00BD0014" w:rsidRDefault="00E80A67" w:rsidP="00D01B14">
      <w:pPr>
        <w:jc w:val="both"/>
      </w:pPr>
      <w:r w:rsidRPr="00E80A67">
        <w:t>Please include an Abstract, an Introduction, and Conclusion sections.  Please check that you put the authors’ names in the second and third page headers.</w:t>
      </w:r>
      <w:r w:rsidR="00D01B14">
        <w:t xml:space="preserve"> </w:t>
      </w:r>
      <w:r w:rsidR="00D01B14" w:rsidRPr="008B0E3A">
        <w:rPr>
          <w:b/>
          <w:i/>
        </w:rPr>
        <w:t>Please do not paginate papers.</w:t>
      </w:r>
    </w:p>
    <w:p w:rsidR="00E03513" w:rsidRDefault="00E03513" w:rsidP="00E03513">
      <w:pPr>
        <w:pStyle w:val="Heading5"/>
      </w:pPr>
      <w:r>
        <w:t>Acknowledgement &lt;HEADING 5 STYLE&gt;</w:t>
      </w:r>
    </w:p>
    <w:p w:rsidR="00E03513" w:rsidRPr="00E03513" w:rsidRDefault="00E03513" w:rsidP="00D01B14">
      <w:pPr>
        <w:jc w:val="both"/>
      </w:pPr>
      <w:r>
        <w:t>If you include an acknowledgement(s) section, please use Heading 5 style for the header and Normal style for the text.</w:t>
      </w:r>
    </w:p>
    <w:p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rsidR="00D92E8A" w:rsidRPr="00D92E8A" w:rsidRDefault="00D92E8A" w:rsidP="00024E49">
      <w:pPr>
        <w:pStyle w:val="Reference"/>
      </w:pPr>
      <w:bookmarkStart w:id="2" w:name="_GoBack"/>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r w:rsidRPr="00D92E8A">
        <w:rPr>
          <w:i/>
        </w:rPr>
        <w:t>Geothermics</w:t>
      </w:r>
      <w:r w:rsidRPr="00D92E8A">
        <w:t>, 29, (1999), 759-772. &lt;Reference Style&gt;</w:t>
      </w:r>
      <w:bookmarkEnd w:id="2"/>
    </w:p>
    <w:sectPr w:rsidR="001864BB" w:rsidRPr="001864BB" w:rsidSect="00F43E1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22" w:rsidRDefault="006C1F22" w:rsidP="00024E49">
      <w:r>
        <w:separator/>
      </w:r>
    </w:p>
  </w:endnote>
  <w:endnote w:type="continuationSeparator" w:id="0">
    <w:p w:rsidR="006C1F22" w:rsidRDefault="006C1F22" w:rsidP="00024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22" w:rsidRDefault="006C1F22" w:rsidP="00024E49">
      <w:r>
        <w:separator/>
      </w:r>
    </w:p>
  </w:footnote>
  <w:footnote w:type="continuationSeparator" w:id="0">
    <w:p w:rsidR="006C1F22" w:rsidRDefault="006C1F22" w:rsidP="0002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28" w:rsidRPr="00F43E1D" w:rsidRDefault="00F43E1D" w:rsidP="00FC7FA7">
    <w:pPr>
      <w:pStyle w:val="Header"/>
      <w:jc w:val="right"/>
    </w:pPr>
    <w:r>
      <w:t>List authors in header, surnames only (e.g. "Jones and Smith", or "Williams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1D" w:rsidRPr="00976428" w:rsidRDefault="00F43E1D" w:rsidP="00024E49">
    <w:pPr>
      <w:pStyle w:val="Header"/>
    </w:pPr>
    <w:r w:rsidRPr="00976428">
      <w:t>GRC Transactions, Vol. 4</w:t>
    </w:r>
    <w:r w:rsidR="008B0E3A">
      <w:t>4, 2020</w:t>
    </w:r>
  </w:p>
  <w:p w:rsidR="00F43E1D" w:rsidRDefault="00F43E1D" w:rsidP="00024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A8CE6C"/>
    <w:lvl w:ilvl="0">
      <w:start w:val="1"/>
      <w:numFmt w:val="decimal"/>
      <w:lvlText w:val="%1."/>
      <w:lvlJc w:val="left"/>
      <w:pPr>
        <w:tabs>
          <w:tab w:val="num" w:pos="1800"/>
        </w:tabs>
        <w:ind w:left="1800" w:hanging="360"/>
      </w:pPr>
    </w:lvl>
  </w:abstractNum>
  <w:abstractNum w:abstractNumId="1">
    <w:nsid w:val="FFFFFF7D"/>
    <w:multiLevelType w:val="singleLevel"/>
    <w:tmpl w:val="EA8CA2C4"/>
    <w:lvl w:ilvl="0">
      <w:start w:val="1"/>
      <w:numFmt w:val="decimal"/>
      <w:lvlText w:val="%1."/>
      <w:lvlJc w:val="left"/>
      <w:pPr>
        <w:tabs>
          <w:tab w:val="num" w:pos="1440"/>
        </w:tabs>
        <w:ind w:left="1440" w:hanging="360"/>
      </w:pPr>
    </w:lvl>
  </w:abstractNum>
  <w:abstractNum w:abstractNumId="2">
    <w:nsid w:val="FFFFFF7E"/>
    <w:multiLevelType w:val="singleLevel"/>
    <w:tmpl w:val="77A2F650"/>
    <w:lvl w:ilvl="0">
      <w:start w:val="1"/>
      <w:numFmt w:val="decimal"/>
      <w:lvlText w:val="%1."/>
      <w:lvlJc w:val="left"/>
      <w:pPr>
        <w:tabs>
          <w:tab w:val="num" w:pos="1080"/>
        </w:tabs>
        <w:ind w:left="1080" w:hanging="360"/>
      </w:pPr>
    </w:lvl>
  </w:abstractNum>
  <w:abstractNum w:abstractNumId="3">
    <w:nsid w:val="FFFFFF7F"/>
    <w:multiLevelType w:val="singleLevel"/>
    <w:tmpl w:val="997A59CC"/>
    <w:lvl w:ilvl="0">
      <w:start w:val="1"/>
      <w:numFmt w:val="decimal"/>
      <w:lvlText w:val="%1."/>
      <w:lvlJc w:val="left"/>
      <w:pPr>
        <w:tabs>
          <w:tab w:val="num" w:pos="720"/>
        </w:tabs>
        <w:ind w:left="720" w:hanging="360"/>
      </w:pPr>
    </w:lvl>
  </w:abstractNum>
  <w:abstractNum w:abstractNumId="4">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56E25C"/>
    <w:lvl w:ilvl="0">
      <w:start w:val="1"/>
      <w:numFmt w:val="decimal"/>
      <w:lvlText w:val="%1."/>
      <w:lvlJc w:val="left"/>
      <w:pPr>
        <w:tabs>
          <w:tab w:val="num" w:pos="360"/>
        </w:tabs>
        <w:ind w:left="360" w:hanging="360"/>
      </w:pPr>
    </w:lvl>
  </w:abstractNum>
  <w:abstractNum w:abstractNumId="9">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6428"/>
    <w:rsid w:val="00024E49"/>
    <w:rsid w:val="00031B5D"/>
    <w:rsid w:val="00032D64"/>
    <w:rsid w:val="000805EB"/>
    <w:rsid w:val="000860EA"/>
    <w:rsid w:val="000A5D2C"/>
    <w:rsid w:val="00134B0D"/>
    <w:rsid w:val="001864BB"/>
    <w:rsid w:val="001C6936"/>
    <w:rsid w:val="001F7166"/>
    <w:rsid w:val="00294A58"/>
    <w:rsid w:val="002B3558"/>
    <w:rsid w:val="0033260C"/>
    <w:rsid w:val="0034777A"/>
    <w:rsid w:val="003653C6"/>
    <w:rsid w:val="00383539"/>
    <w:rsid w:val="00387BCA"/>
    <w:rsid w:val="00397106"/>
    <w:rsid w:val="003D1937"/>
    <w:rsid w:val="003D7790"/>
    <w:rsid w:val="004972AF"/>
    <w:rsid w:val="004E7F7F"/>
    <w:rsid w:val="00502F0A"/>
    <w:rsid w:val="005252CB"/>
    <w:rsid w:val="00542EA5"/>
    <w:rsid w:val="0055248B"/>
    <w:rsid w:val="005669C8"/>
    <w:rsid w:val="0064124B"/>
    <w:rsid w:val="00656B69"/>
    <w:rsid w:val="006C1F22"/>
    <w:rsid w:val="00710FF5"/>
    <w:rsid w:val="00723198"/>
    <w:rsid w:val="007401FC"/>
    <w:rsid w:val="007A5C3D"/>
    <w:rsid w:val="007F5E02"/>
    <w:rsid w:val="00813CC8"/>
    <w:rsid w:val="00824FB6"/>
    <w:rsid w:val="0084072A"/>
    <w:rsid w:val="00881AA1"/>
    <w:rsid w:val="00890AF0"/>
    <w:rsid w:val="008B0E3A"/>
    <w:rsid w:val="00976428"/>
    <w:rsid w:val="009C2F37"/>
    <w:rsid w:val="00A530DB"/>
    <w:rsid w:val="00A746C7"/>
    <w:rsid w:val="00B60228"/>
    <w:rsid w:val="00B74419"/>
    <w:rsid w:val="00BD0014"/>
    <w:rsid w:val="00BE7320"/>
    <w:rsid w:val="00C21C80"/>
    <w:rsid w:val="00C9704D"/>
    <w:rsid w:val="00CD7D67"/>
    <w:rsid w:val="00D01B14"/>
    <w:rsid w:val="00D055D1"/>
    <w:rsid w:val="00D13C1C"/>
    <w:rsid w:val="00D22FF6"/>
    <w:rsid w:val="00D82EBF"/>
    <w:rsid w:val="00D85665"/>
    <w:rsid w:val="00D92E8A"/>
    <w:rsid w:val="00DB31CA"/>
    <w:rsid w:val="00DD77A1"/>
    <w:rsid w:val="00E03513"/>
    <w:rsid w:val="00E35326"/>
    <w:rsid w:val="00E65747"/>
    <w:rsid w:val="00E8074B"/>
    <w:rsid w:val="00E80A67"/>
    <w:rsid w:val="00E96EA4"/>
    <w:rsid w:val="00EF31E9"/>
    <w:rsid w:val="00EF5288"/>
    <w:rsid w:val="00F00259"/>
    <w:rsid w:val="00F43E1D"/>
    <w:rsid w:val="00F82E4A"/>
    <w:rsid w:val="00F85E27"/>
    <w:rsid w:val="00FC7FA7"/>
    <w:rsid w:val="00FD0420"/>
    <w:rsid w:val="00FD761D"/>
    <w:rsid w:val="00FF7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E5A92-6E9E-49D0-BCA2-2D071CB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h</cp:lastModifiedBy>
  <cp:revision>2</cp:revision>
  <dcterms:created xsi:type="dcterms:W3CDTF">2019-11-26T17:19:00Z</dcterms:created>
  <dcterms:modified xsi:type="dcterms:W3CDTF">2019-11-26T17:19:00Z</dcterms:modified>
</cp:coreProperties>
</file>